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EBEF0" w14:textId="6AC48AE8" w:rsidR="00387F06" w:rsidRPr="006620A8" w:rsidRDefault="003970E5" w:rsidP="00387F06">
      <w:pPr>
        <w:jc w:val="center"/>
        <w:rPr>
          <w:lang w:eastAsia="zh-TW"/>
        </w:rPr>
      </w:pPr>
      <w:r>
        <w:rPr>
          <w:rFonts w:hint="eastAsia"/>
          <w:lang w:eastAsia="zh-TW"/>
        </w:rPr>
        <w:t>令和</w:t>
      </w:r>
      <w:r w:rsidR="00E54DB9" w:rsidRPr="003372DA">
        <w:rPr>
          <w:rFonts w:hint="eastAsia"/>
        </w:rPr>
        <w:t>８</w:t>
      </w:r>
      <w:r w:rsidR="00387F06" w:rsidRPr="006620A8">
        <w:rPr>
          <w:rFonts w:hint="eastAsia"/>
          <w:lang w:eastAsia="zh-TW"/>
        </w:rPr>
        <w:t>年度　石川県立看護大学大学院看護学研究科（科目等履修生）</w:t>
      </w:r>
    </w:p>
    <w:p w14:paraId="0EAFFC0B" w14:textId="77777777" w:rsidR="00387F06" w:rsidRPr="006620A8" w:rsidRDefault="00387F06" w:rsidP="00387F06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6620A8">
        <w:rPr>
          <w:rFonts w:ascii="ＭＳ ゴシック" w:eastAsia="ＭＳ ゴシック" w:hAnsi="ＭＳ ゴシック" w:hint="eastAsia"/>
          <w:sz w:val="56"/>
          <w:szCs w:val="56"/>
        </w:rPr>
        <w:t>志 願 理 由 書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402"/>
      </w:tblGrid>
      <w:tr w:rsidR="00387F06" w:rsidRPr="006620A8" w14:paraId="59E814CB" w14:textId="77777777" w:rsidTr="00C33368">
        <w:trPr>
          <w:trHeight w:val="708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64F968" w14:textId="77777777" w:rsidR="00387F06" w:rsidRPr="006620A8" w:rsidRDefault="00393354" w:rsidP="00C33368">
            <w:pPr>
              <w:jc w:val="center"/>
            </w:pPr>
            <w:r>
              <w:rPr>
                <w:rFonts w:hint="eastAsia"/>
              </w:rPr>
              <w:t>受付</w:t>
            </w:r>
            <w:r w:rsidR="00387F06" w:rsidRPr="006620A8">
              <w:rPr>
                <w:rFonts w:hint="eastAsia"/>
              </w:rPr>
              <w:t>番号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0C23B" w14:textId="77777777" w:rsidR="00387F06" w:rsidRPr="006620A8" w:rsidRDefault="00387F06" w:rsidP="00C33368">
            <w:pPr>
              <w:jc w:val="left"/>
            </w:pPr>
            <w:r w:rsidRPr="006620A8">
              <w:rPr>
                <w:rFonts w:hint="eastAsia"/>
              </w:rPr>
              <w:t>※</w:t>
            </w:r>
          </w:p>
        </w:tc>
      </w:tr>
      <w:tr w:rsidR="00387F06" w:rsidRPr="006620A8" w14:paraId="478C6A26" w14:textId="77777777" w:rsidTr="00C33368">
        <w:trPr>
          <w:trHeight w:val="661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7294E6" w14:textId="77777777" w:rsidR="00387F06" w:rsidRPr="006620A8" w:rsidRDefault="00387F06" w:rsidP="00C33368">
            <w:pPr>
              <w:pStyle w:val="ae"/>
              <w:jc w:val="center"/>
              <w:rPr>
                <w:sz w:val="16"/>
                <w:szCs w:val="16"/>
              </w:rPr>
            </w:pPr>
            <w:r w:rsidRPr="006620A8">
              <w:rPr>
                <w:rFonts w:hint="eastAsia"/>
                <w:sz w:val="16"/>
                <w:szCs w:val="16"/>
              </w:rPr>
              <w:t>ﾌﾘｶﾞﾅ</w:t>
            </w:r>
          </w:p>
          <w:p w14:paraId="41C71DA3" w14:textId="77777777" w:rsidR="00387F06" w:rsidRPr="006620A8" w:rsidRDefault="00387F06" w:rsidP="00C33368">
            <w:pPr>
              <w:pStyle w:val="ae"/>
              <w:jc w:val="center"/>
            </w:pPr>
            <w:r w:rsidRPr="006620A8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8C724" w14:textId="77777777" w:rsidR="00387F06" w:rsidRPr="006620A8" w:rsidRDefault="00387F06" w:rsidP="00C33368">
            <w:pPr>
              <w:jc w:val="center"/>
            </w:pPr>
          </w:p>
        </w:tc>
      </w:tr>
    </w:tbl>
    <w:p w14:paraId="70D104E0" w14:textId="77777777" w:rsidR="00387F06" w:rsidRPr="006620A8" w:rsidRDefault="00387F06" w:rsidP="00387F06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393354" w:rsidRPr="006620A8" w14:paraId="41F7AF4B" w14:textId="77777777" w:rsidTr="00C31135">
        <w:trPr>
          <w:trHeight w:val="10470"/>
        </w:trPr>
        <w:tc>
          <w:tcPr>
            <w:tcW w:w="96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DB4F3BF" w14:textId="77777777" w:rsidR="00393354" w:rsidRPr="006620A8" w:rsidRDefault="00393354" w:rsidP="008E68D5">
            <w:pPr>
              <w:jc w:val="left"/>
              <w:rPr>
                <w:sz w:val="22"/>
              </w:rPr>
            </w:pPr>
          </w:p>
        </w:tc>
      </w:tr>
    </w:tbl>
    <w:p w14:paraId="560C9FF8" w14:textId="77777777" w:rsidR="00387F06" w:rsidRPr="006620A8" w:rsidRDefault="00387F06" w:rsidP="00387F06">
      <w:r w:rsidRPr="006620A8">
        <w:rPr>
          <w:rFonts w:hint="eastAsia"/>
        </w:rPr>
        <w:t>（注）１　※欄には何も記入しないでください。</w:t>
      </w:r>
    </w:p>
    <w:p w14:paraId="3D61D120" w14:textId="77777777" w:rsidR="009D00C1" w:rsidRPr="009D00C1" w:rsidRDefault="00387F06" w:rsidP="009D00C1">
      <w:r w:rsidRPr="006620A8">
        <w:rPr>
          <w:rFonts w:hint="eastAsia"/>
        </w:rPr>
        <w:t xml:space="preserve">　　　２　ボールペン又はペンで記入してください。（ワープロ可。ただし、氏名は自筆）</w:t>
      </w:r>
    </w:p>
    <w:sectPr w:rsidR="009D00C1" w:rsidRPr="009D00C1" w:rsidSect="00C31135">
      <w:footerReference w:type="default" r:id="rId8"/>
      <w:footerReference w:type="first" r:id="rId9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" w:linePitch="291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4996F" w14:textId="77777777" w:rsidR="00B3547E" w:rsidRDefault="00B3547E" w:rsidP="006318C9">
      <w:r>
        <w:separator/>
      </w:r>
    </w:p>
  </w:endnote>
  <w:endnote w:type="continuationSeparator" w:id="0">
    <w:p w14:paraId="34CDF4EC" w14:textId="77777777" w:rsidR="00B3547E" w:rsidRDefault="00B3547E" w:rsidP="0063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C030" w14:textId="77777777" w:rsidR="00C212D7" w:rsidRDefault="00C212D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77479" w:rsidRPr="00177479">
      <w:rPr>
        <w:noProof/>
        <w:lang w:val="ja-JP"/>
      </w:rPr>
      <w:t>1</w:t>
    </w:r>
    <w:r>
      <w:fldChar w:fldCharType="end"/>
    </w:r>
  </w:p>
  <w:p w14:paraId="6ED1B59F" w14:textId="77777777" w:rsidR="00C212D7" w:rsidRDefault="00C212D7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C084B" w14:textId="77777777" w:rsidR="00C212D7" w:rsidRDefault="00C212D7">
    <w:pPr>
      <w:pStyle w:val="a9"/>
      <w:jc w:val="right"/>
    </w:pPr>
  </w:p>
  <w:p w14:paraId="0D770156" w14:textId="77777777" w:rsidR="00C212D7" w:rsidRDefault="00C212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07EE8" w14:textId="77777777" w:rsidR="00B3547E" w:rsidRDefault="00B3547E" w:rsidP="006318C9">
      <w:r>
        <w:separator/>
      </w:r>
    </w:p>
  </w:footnote>
  <w:footnote w:type="continuationSeparator" w:id="0">
    <w:p w14:paraId="580871EB" w14:textId="77777777" w:rsidR="00B3547E" w:rsidRDefault="00B3547E" w:rsidP="0063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C8C6A7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CE4C3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28EE4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E10F8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B0E5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3BEC5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E473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9CC90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D0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4ABC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451FE0"/>
    <w:multiLevelType w:val="hybridMultilevel"/>
    <w:tmpl w:val="25DAA1CA"/>
    <w:lvl w:ilvl="0" w:tplc="319EE3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3784641"/>
    <w:multiLevelType w:val="hybridMultilevel"/>
    <w:tmpl w:val="E104E0A6"/>
    <w:lvl w:ilvl="0" w:tplc="840AF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1542812">
      <w:start w:val="1"/>
      <w:numFmt w:val="decimalFullWidth"/>
      <w:lvlText w:val="（%2）"/>
      <w:lvlJc w:val="left"/>
      <w:pPr>
        <w:ind w:left="704" w:hanging="42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4E03918"/>
    <w:multiLevelType w:val="hybridMultilevel"/>
    <w:tmpl w:val="EAB6F28A"/>
    <w:lvl w:ilvl="0" w:tplc="D4E87806">
      <w:start w:val="1"/>
      <w:numFmt w:val="decimalEnclosedCircle"/>
      <w:lvlText w:val="%1"/>
      <w:lvlJc w:val="left"/>
      <w:pPr>
        <w:ind w:left="93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098B5A86"/>
    <w:multiLevelType w:val="hybridMultilevel"/>
    <w:tmpl w:val="FC560B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D6A4A2E"/>
    <w:multiLevelType w:val="hybridMultilevel"/>
    <w:tmpl w:val="4A806A1C"/>
    <w:lvl w:ilvl="0" w:tplc="9D38F1D0">
      <w:start w:val="1"/>
      <w:numFmt w:val="decimalEnclosedCircle"/>
      <w:suff w:val="nothing"/>
      <w:lvlText w:val="%1"/>
      <w:lvlJc w:val="left"/>
      <w:pPr>
        <w:ind w:left="57" w:firstLine="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0DB74CBC"/>
    <w:multiLevelType w:val="hybridMultilevel"/>
    <w:tmpl w:val="1D2C64A0"/>
    <w:lvl w:ilvl="0" w:tplc="F0DA9E7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0F880100"/>
    <w:multiLevelType w:val="hybridMultilevel"/>
    <w:tmpl w:val="2BA02232"/>
    <w:lvl w:ilvl="0" w:tplc="AAFE867E">
      <w:start w:val="1"/>
      <w:numFmt w:val="decimalFullWidth"/>
      <w:lvlText w:val="%1．"/>
      <w:lvlJc w:val="left"/>
      <w:pPr>
        <w:ind w:left="15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17" w15:restartNumberingAfterBreak="0">
    <w:nsid w:val="10E44069"/>
    <w:multiLevelType w:val="hybridMultilevel"/>
    <w:tmpl w:val="5EBCBB88"/>
    <w:lvl w:ilvl="0" w:tplc="5CA6E478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8" w15:restartNumberingAfterBreak="0">
    <w:nsid w:val="127E0FB3"/>
    <w:multiLevelType w:val="hybridMultilevel"/>
    <w:tmpl w:val="C350837A"/>
    <w:lvl w:ilvl="0" w:tplc="FF3C27F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1565761D"/>
    <w:multiLevelType w:val="hybridMultilevel"/>
    <w:tmpl w:val="1676163E"/>
    <w:lvl w:ilvl="0" w:tplc="CE38F820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16AF72D6"/>
    <w:multiLevelType w:val="hybridMultilevel"/>
    <w:tmpl w:val="41E07AE4"/>
    <w:lvl w:ilvl="0" w:tplc="13F01A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9D24465"/>
    <w:multiLevelType w:val="hybridMultilevel"/>
    <w:tmpl w:val="2D384118"/>
    <w:lvl w:ilvl="0" w:tplc="0D60886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D493F4C"/>
    <w:multiLevelType w:val="hybridMultilevel"/>
    <w:tmpl w:val="967CBB10"/>
    <w:lvl w:ilvl="0" w:tplc="EF820998">
      <w:start w:val="1"/>
      <w:numFmt w:val="decimalFullWidth"/>
      <w:lvlText w:val="%1．"/>
      <w:lvlJc w:val="left"/>
      <w:pPr>
        <w:ind w:left="1130" w:hanging="420"/>
      </w:pPr>
      <w:rPr>
        <w:rFonts w:hint="default"/>
        <w:lang w:val="en-US"/>
      </w:rPr>
    </w:lvl>
    <w:lvl w:ilvl="1" w:tplc="0C0A304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3147A8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F511EB3"/>
    <w:multiLevelType w:val="hybridMultilevel"/>
    <w:tmpl w:val="CB9A6B28"/>
    <w:lvl w:ilvl="0" w:tplc="4C28F656">
      <w:start w:val="1"/>
      <w:numFmt w:val="decimalEnclosedCircle"/>
      <w:suff w:val="space"/>
      <w:lvlText w:val="%1"/>
      <w:lvlJc w:val="left"/>
      <w:pPr>
        <w:ind w:left="0" w:firstLine="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A706C5"/>
    <w:multiLevelType w:val="hybridMultilevel"/>
    <w:tmpl w:val="53B25362"/>
    <w:lvl w:ilvl="0" w:tplc="0232B10A">
      <w:start w:val="1"/>
      <w:numFmt w:val="decimalEnclosedCircle"/>
      <w:suff w:val="nothing"/>
      <w:lvlText w:val="%1"/>
      <w:lvlJc w:val="left"/>
      <w:pPr>
        <w:ind w:left="0" w:firstLine="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5" w15:restartNumberingAfterBreak="0">
    <w:nsid w:val="2AC45E8C"/>
    <w:multiLevelType w:val="hybridMultilevel"/>
    <w:tmpl w:val="A6F6C840"/>
    <w:lvl w:ilvl="0" w:tplc="FAFEA9C0">
      <w:start w:val="2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330F0D28"/>
    <w:multiLevelType w:val="hybridMultilevel"/>
    <w:tmpl w:val="7A42CEDC"/>
    <w:lvl w:ilvl="0" w:tplc="42F64DB2">
      <w:start w:val="1"/>
      <w:numFmt w:val="decimalEnclosedCircle"/>
      <w:lvlText w:val="%1"/>
      <w:lvlJc w:val="left"/>
      <w:pPr>
        <w:ind w:left="1335" w:hanging="420"/>
      </w:pPr>
      <w:rPr>
        <w:rFonts w:ascii="ＭＳ Ｐ明朝" w:eastAsia="ＭＳ Ｐ明朝" w:hAnsi="ＭＳ Ｐ明朝" w:cs="ＭＳ 明朝"/>
      </w:rPr>
    </w:lvl>
    <w:lvl w:ilvl="1" w:tplc="04090017">
      <w:start w:val="1"/>
      <w:numFmt w:val="aiueoFullWidth"/>
      <w:lvlText w:val="(%2)"/>
      <w:lvlJc w:val="left"/>
      <w:pPr>
        <w:ind w:left="1755" w:hanging="420"/>
      </w:pPr>
    </w:lvl>
    <w:lvl w:ilvl="2" w:tplc="04090011">
      <w:start w:val="1"/>
      <w:numFmt w:val="decimalEnclosedCircle"/>
      <w:lvlText w:val="%3"/>
      <w:lvlJc w:val="left"/>
      <w:pPr>
        <w:ind w:left="2175" w:hanging="420"/>
      </w:pPr>
    </w:lvl>
    <w:lvl w:ilvl="3" w:tplc="0409000F">
      <w:start w:val="1"/>
      <w:numFmt w:val="decimal"/>
      <w:lvlText w:val="%4."/>
      <w:lvlJc w:val="left"/>
      <w:pPr>
        <w:ind w:left="2595" w:hanging="420"/>
      </w:pPr>
    </w:lvl>
    <w:lvl w:ilvl="4" w:tplc="04090017">
      <w:start w:val="1"/>
      <w:numFmt w:val="aiueoFullWidth"/>
      <w:lvlText w:val="(%5)"/>
      <w:lvlJc w:val="left"/>
      <w:pPr>
        <w:ind w:left="3015" w:hanging="420"/>
      </w:pPr>
    </w:lvl>
    <w:lvl w:ilvl="5" w:tplc="04090011">
      <w:start w:val="1"/>
      <w:numFmt w:val="decimalEnclosedCircle"/>
      <w:lvlText w:val="%6"/>
      <w:lvlJc w:val="left"/>
      <w:pPr>
        <w:ind w:left="3435" w:hanging="420"/>
      </w:pPr>
    </w:lvl>
    <w:lvl w:ilvl="6" w:tplc="0409000F">
      <w:start w:val="1"/>
      <w:numFmt w:val="decimal"/>
      <w:lvlText w:val="%7."/>
      <w:lvlJc w:val="left"/>
      <w:pPr>
        <w:ind w:left="3855" w:hanging="420"/>
      </w:pPr>
    </w:lvl>
    <w:lvl w:ilvl="7" w:tplc="04090017">
      <w:start w:val="1"/>
      <w:numFmt w:val="aiueoFullWidth"/>
      <w:lvlText w:val="(%8)"/>
      <w:lvlJc w:val="left"/>
      <w:pPr>
        <w:ind w:left="4275" w:hanging="420"/>
      </w:pPr>
    </w:lvl>
    <w:lvl w:ilvl="8" w:tplc="0409001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27" w15:restartNumberingAfterBreak="0">
    <w:nsid w:val="3511094D"/>
    <w:multiLevelType w:val="hybridMultilevel"/>
    <w:tmpl w:val="3A4828A8"/>
    <w:lvl w:ilvl="0" w:tplc="9C841B1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35E66DBF"/>
    <w:multiLevelType w:val="hybridMultilevel"/>
    <w:tmpl w:val="A7A2A140"/>
    <w:lvl w:ilvl="0" w:tplc="F078F25E">
      <w:start w:val="1"/>
      <w:numFmt w:val="decimalFullWidth"/>
      <w:lvlText w:val="（%1）"/>
      <w:lvlJc w:val="left"/>
      <w:pPr>
        <w:ind w:left="207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9" w15:restartNumberingAfterBreak="0">
    <w:nsid w:val="43E912DA"/>
    <w:multiLevelType w:val="hybridMultilevel"/>
    <w:tmpl w:val="F044E4E4"/>
    <w:lvl w:ilvl="0" w:tplc="1B3C525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C97EF8"/>
    <w:multiLevelType w:val="hybridMultilevel"/>
    <w:tmpl w:val="3AA63EB0"/>
    <w:lvl w:ilvl="0" w:tplc="C87004AA">
      <w:start w:val="2"/>
      <w:numFmt w:val="decimalEnclosedCircle"/>
      <w:lvlText w:val="%1"/>
      <w:lvlJc w:val="left"/>
      <w:pPr>
        <w:ind w:left="106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1" w15:restartNumberingAfterBreak="0">
    <w:nsid w:val="4908784E"/>
    <w:multiLevelType w:val="hybridMultilevel"/>
    <w:tmpl w:val="5B380144"/>
    <w:lvl w:ilvl="0" w:tplc="CE38F820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1B9755A"/>
    <w:multiLevelType w:val="hybridMultilevel"/>
    <w:tmpl w:val="CF7EB324"/>
    <w:lvl w:ilvl="0" w:tplc="3B62B0A2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5B2C00DA"/>
    <w:multiLevelType w:val="hybridMultilevel"/>
    <w:tmpl w:val="D93A319E"/>
    <w:lvl w:ilvl="0" w:tplc="F0DA9E7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F460CA"/>
    <w:multiLevelType w:val="hybridMultilevel"/>
    <w:tmpl w:val="B1B4B94C"/>
    <w:lvl w:ilvl="0" w:tplc="F0DA9E7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5E7D1C1E"/>
    <w:multiLevelType w:val="hybridMultilevel"/>
    <w:tmpl w:val="AEEAE652"/>
    <w:lvl w:ilvl="0" w:tplc="95160E5E">
      <w:start w:val="1"/>
      <w:numFmt w:val="decimalEnclosedCircle"/>
      <w:lvlText w:val="%1"/>
      <w:lvlJc w:val="left"/>
      <w:pPr>
        <w:ind w:left="206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6" w15:restartNumberingAfterBreak="0">
    <w:nsid w:val="612B68F1"/>
    <w:multiLevelType w:val="hybridMultilevel"/>
    <w:tmpl w:val="B6D48550"/>
    <w:lvl w:ilvl="0" w:tplc="5E5A0C9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65203798"/>
    <w:multiLevelType w:val="hybridMultilevel"/>
    <w:tmpl w:val="7EA4C07C"/>
    <w:lvl w:ilvl="0" w:tplc="C8A021C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6B36565C"/>
    <w:multiLevelType w:val="hybridMultilevel"/>
    <w:tmpl w:val="7E62EC3A"/>
    <w:lvl w:ilvl="0" w:tplc="CF020F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8D0244"/>
    <w:multiLevelType w:val="hybridMultilevel"/>
    <w:tmpl w:val="A7A01220"/>
    <w:lvl w:ilvl="0" w:tplc="1764D6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E1D173A"/>
    <w:multiLevelType w:val="hybridMultilevel"/>
    <w:tmpl w:val="01EAD616"/>
    <w:lvl w:ilvl="0" w:tplc="C260558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0D57337"/>
    <w:multiLevelType w:val="hybridMultilevel"/>
    <w:tmpl w:val="E1DC3E46"/>
    <w:lvl w:ilvl="0" w:tplc="F2462DB4">
      <w:start w:val="2"/>
      <w:numFmt w:val="decimalFullWidth"/>
      <w:lvlText w:val="%1．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2" w15:restartNumberingAfterBreak="0">
    <w:nsid w:val="7311157C"/>
    <w:multiLevelType w:val="hybridMultilevel"/>
    <w:tmpl w:val="55E471F2"/>
    <w:lvl w:ilvl="0" w:tplc="88E67FB2">
      <w:start w:val="1"/>
      <w:numFmt w:val="decimalEnclosedCircle"/>
      <w:suff w:val="nothing"/>
      <w:lvlText w:val="%1"/>
      <w:lvlJc w:val="left"/>
      <w:pPr>
        <w:ind w:left="360" w:hanging="303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EC6CB9"/>
    <w:multiLevelType w:val="hybridMultilevel"/>
    <w:tmpl w:val="01489060"/>
    <w:lvl w:ilvl="0" w:tplc="7BEECE18">
      <w:start w:val="1"/>
      <w:numFmt w:val="decimalFullWidth"/>
      <w:lvlText w:val="（%1）"/>
      <w:lvlJc w:val="left"/>
      <w:pPr>
        <w:ind w:left="1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abstractNum w:abstractNumId="44" w15:restartNumberingAfterBreak="0">
    <w:nsid w:val="74AC4A62"/>
    <w:multiLevelType w:val="hybridMultilevel"/>
    <w:tmpl w:val="E8661880"/>
    <w:lvl w:ilvl="0" w:tplc="14F8D6A4">
      <w:start w:val="2"/>
      <w:numFmt w:val="decimalFullWidth"/>
      <w:lvlText w:val="（%1）"/>
      <w:lvlJc w:val="left"/>
      <w:pPr>
        <w:ind w:left="198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5" w15:restartNumberingAfterBreak="0">
    <w:nsid w:val="755222AE"/>
    <w:multiLevelType w:val="hybridMultilevel"/>
    <w:tmpl w:val="FEFA4358"/>
    <w:lvl w:ilvl="0" w:tplc="9DB808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57404FC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D4D0CA0A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E6EDC"/>
    <w:multiLevelType w:val="hybridMultilevel"/>
    <w:tmpl w:val="104A3984"/>
    <w:lvl w:ilvl="0" w:tplc="CE38F820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580137616">
    <w:abstractNumId w:val="22"/>
  </w:num>
  <w:num w:numId="2" w16cid:durableId="1806772395">
    <w:abstractNumId w:val="26"/>
  </w:num>
  <w:num w:numId="3" w16cid:durableId="1644240309">
    <w:abstractNumId w:val="20"/>
  </w:num>
  <w:num w:numId="4" w16cid:durableId="1362315792">
    <w:abstractNumId w:val="16"/>
  </w:num>
  <w:num w:numId="5" w16cid:durableId="2043701105">
    <w:abstractNumId w:val="21"/>
  </w:num>
  <w:num w:numId="6" w16cid:durableId="408232593">
    <w:abstractNumId w:val="39"/>
  </w:num>
  <w:num w:numId="7" w16cid:durableId="1458790419">
    <w:abstractNumId w:val="36"/>
  </w:num>
  <w:num w:numId="8" w16cid:durableId="130103996">
    <w:abstractNumId w:val="32"/>
  </w:num>
  <w:num w:numId="9" w16cid:durableId="2054764460">
    <w:abstractNumId w:val="17"/>
  </w:num>
  <w:num w:numId="10" w16cid:durableId="1934052591">
    <w:abstractNumId w:val="10"/>
  </w:num>
  <w:num w:numId="11" w16cid:durableId="563103483">
    <w:abstractNumId w:val="45"/>
  </w:num>
  <w:num w:numId="12" w16cid:durableId="1136996420">
    <w:abstractNumId w:val="41"/>
  </w:num>
  <w:num w:numId="13" w16cid:durableId="1686903440">
    <w:abstractNumId w:val="44"/>
  </w:num>
  <w:num w:numId="14" w16cid:durableId="1109786637">
    <w:abstractNumId w:val="43"/>
  </w:num>
  <w:num w:numId="15" w16cid:durableId="559830971">
    <w:abstractNumId w:val="28"/>
  </w:num>
  <w:num w:numId="16" w16cid:durableId="2069299224">
    <w:abstractNumId w:val="11"/>
  </w:num>
  <w:num w:numId="17" w16cid:durableId="994407285">
    <w:abstractNumId w:val="18"/>
  </w:num>
  <w:num w:numId="18" w16cid:durableId="847906441">
    <w:abstractNumId w:val="34"/>
  </w:num>
  <w:num w:numId="19" w16cid:durableId="1420758201">
    <w:abstractNumId w:val="13"/>
  </w:num>
  <w:num w:numId="20" w16cid:durableId="1057120711">
    <w:abstractNumId w:val="33"/>
  </w:num>
  <w:num w:numId="21" w16cid:durableId="1414857911">
    <w:abstractNumId w:val="14"/>
  </w:num>
  <w:num w:numId="22" w16cid:durableId="362101085">
    <w:abstractNumId w:val="15"/>
  </w:num>
  <w:num w:numId="23" w16cid:durableId="1374844745">
    <w:abstractNumId w:val="42"/>
  </w:num>
  <w:num w:numId="24" w16cid:durableId="1875388596">
    <w:abstractNumId w:val="24"/>
  </w:num>
  <w:num w:numId="25" w16cid:durableId="1293168505">
    <w:abstractNumId w:val="35"/>
  </w:num>
  <w:num w:numId="26" w16cid:durableId="1650162711">
    <w:abstractNumId w:val="23"/>
  </w:num>
  <w:num w:numId="27" w16cid:durableId="1226797893">
    <w:abstractNumId w:val="19"/>
  </w:num>
  <w:num w:numId="28" w16cid:durableId="1931693452">
    <w:abstractNumId w:val="31"/>
  </w:num>
  <w:num w:numId="29" w16cid:durableId="1225218601">
    <w:abstractNumId w:val="46"/>
  </w:num>
  <w:num w:numId="30" w16cid:durableId="861017227">
    <w:abstractNumId w:val="9"/>
  </w:num>
  <w:num w:numId="31" w16cid:durableId="1362825376">
    <w:abstractNumId w:val="7"/>
  </w:num>
  <w:num w:numId="32" w16cid:durableId="2060083753">
    <w:abstractNumId w:val="6"/>
  </w:num>
  <w:num w:numId="33" w16cid:durableId="187526645">
    <w:abstractNumId w:val="5"/>
  </w:num>
  <w:num w:numId="34" w16cid:durableId="564949552">
    <w:abstractNumId w:val="4"/>
  </w:num>
  <w:num w:numId="35" w16cid:durableId="1630042990">
    <w:abstractNumId w:val="8"/>
  </w:num>
  <w:num w:numId="36" w16cid:durableId="2000307176">
    <w:abstractNumId w:val="3"/>
  </w:num>
  <w:num w:numId="37" w16cid:durableId="1676419974">
    <w:abstractNumId w:val="2"/>
  </w:num>
  <w:num w:numId="38" w16cid:durableId="22486466">
    <w:abstractNumId w:val="1"/>
  </w:num>
  <w:num w:numId="39" w16cid:durableId="1634486865">
    <w:abstractNumId w:val="0"/>
  </w:num>
  <w:num w:numId="40" w16cid:durableId="1502039490">
    <w:abstractNumId w:val="30"/>
  </w:num>
  <w:num w:numId="41" w16cid:durableId="1461460898">
    <w:abstractNumId w:val="25"/>
  </w:num>
  <w:num w:numId="42" w16cid:durableId="1289119832">
    <w:abstractNumId w:val="27"/>
  </w:num>
  <w:num w:numId="43" w16cid:durableId="1103065146">
    <w:abstractNumId w:val="38"/>
  </w:num>
  <w:num w:numId="44" w16cid:durableId="1071735251">
    <w:abstractNumId w:val="12"/>
  </w:num>
  <w:num w:numId="45" w16cid:durableId="418018429">
    <w:abstractNumId w:val="29"/>
  </w:num>
  <w:num w:numId="46" w16cid:durableId="1021399583">
    <w:abstractNumId w:val="40"/>
  </w:num>
  <w:num w:numId="47" w16cid:durableId="86802579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27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75E"/>
    <w:rsid w:val="0000231F"/>
    <w:rsid w:val="00002B6E"/>
    <w:rsid w:val="00020C03"/>
    <w:rsid w:val="00055036"/>
    <w:rsid w:val="00062D88"/>
    <w:rsid w:val="000A337B"/>
    <w:rsid w:val="000A73A7"/>
    <w:rsid w:val="000B3817"/>
    <w:rsid w:val="000D3805"/>
    <w:rsid w:val="000E3C0C"/>
    <w:rsid w:val="000E4B02"/>
    <w:rsid w:val="00127187"/>
    <w:rsid w:val="001378D5"/>
    <w:rsid w:val="0016690C"/>
    <w:rsid w:val="00177479"/>
    <w:rsid w:val="0018094B"/>
    <w:rsid w:val="00192DBE"/>
    <w:rsid w:val="001B033B"/>
    <w:rsid w:val="001E3879"/>
    <w:rsid w:val="001F3C6A"/>
    <w:rsid w:val="00207F2A"/>
    <w:rsid w:val="00236ED3"/>
    <w:rsid w:val="00276E97"/>
    <w:rsid w:val="00282AEB"/>
    <w:rsid w:val="002E0546"/>
    <w:rsid w:val="002F739E"/>
    <w:rsid w:val="003231F7"/>
    <w:rsid w:val="003372DA"/>
    <w:rsid w:val="00387F06"/>
    <w:rsid w:val="00393354"/>
    <w:rsid w:val="00393B28"/>
    <w:rsid w:val="003970E5"/>
    <w:rsid w:val="003A43D5"/>
    <w:rsid w:val="003B6A50"/>
    <w:rsid w:val="003D13F5"/>
    <w:rsid w:val="003F5F2B"/>
    <w:rsid w:val="004001DE"/>
    <w:rsid w:val="0040494B"/>
    <w:rsid w:val="00457C4A"/>
    <w:rsid w:val="004A34DD"/>
    <w:rsid w:val="00532FF4"/>
    <w:rsid w:val="0055670D"/>
    <w:rsid w:val="00592EC3"/>
    <w:rsid w:val="005C175E"/>
    <w:rsid w:val="005D109F"/>
    <w:rsid w:val="00612011"/>
    <w:rsid w:val="00623566"/>
    <w:rsid w:val="006318C9"/>
    <w:rsid w:val="00634DA8"/>
    <w:rsid w:val="006620A8"/>
    <w:rsid w:val="0066540F"/>
    <w:rsid w:val="006A3B40"/>
    <w:rsid w:val="006A6A4C"/>
    <w:rsid w:val="006C08EC"/>
    <w:rsid w:val="006D7763"/>
    <w:rsid w:val="006F6406"/>
    <w:rsid w:val="007245F7"/>
    <w:rsid w:val="007327FF"/>
    <w:rsid w:val="007451DF"/>
    <w:rsid w:val="00766DA6"/>
    <w:rsid w:val="007745E6"/>
    <w:rsid w:val="0079184F"/>
    <w:rsid w:val="007E0A57"/>
    <w:rsid w:val="008214A4"/>
    <w:rsid w:val="00856CFB"/>
    <w:rsid w:val="00862284"/>
    <w:rsid w:val="00864AE0"/>
    <w:rsid w:val="00884314"/>
    <w:rsid w:val="00893AF1"/>
    <w:rsid w:val="008E68D5"/>
    <w:rsid w:val="008F1D8C"/>
    <w:rsid w:val="00905A56"/>
    <w:rsid w:val="00915F2D"/>
    <w:rsid w:val="009239BB"/>
    <w:rsid w:val="00953AF7"/>
    <w:rsid w:val="009639D0"/>
    <w:rsid w:val="00975989"/>
    <w:rsid w:val="009D00C1"/>
    <w:rsid w:val="009F1126"/>
    <w:rsid w:val="009F1C7F"/>
    <w:rsid w:val="009F49BC"/>
    <w:rsid w:val="00A06C5B"/>
    <w:rsid w:val="00A133ED"/>
    <w:rsid w:val="00A63CF6"/>
    <w:rsid w:val="00A67A6A"/>
    <w:rsid w:val="00A719F7"/>
    <w:rsid w:val="00A87928"/>
    <w:rsid w:val="00B0676E"/>
    <w:rsid w:val="00B21BB0"/>
    <w:rsid w:val="00B2528B"/>
    <w:rsid w:val="00B25C74"/>
    <w:rsid w:val="00B30435"/>
    <w:rsid w:val="00B3547E"/>
    <w:rsid w:val="00B519A8"/>
    <w:rsid w:val="00B9191C"/>
    <w:rsid w:val="00BA2024"/>
    <w:rsid w:val="00BA7838"/>
    <w:rsid w:val="00BC5C78"/>
    <w:rsid w:val="00BE54A4"/>
    <w:rsid w:val="00BF7ADC"/>
    <w:rsid w:val="00C212D7"/>
    <w:rsid w:val="00C31135"/>
    <w:rsid w:val="00C33368"/>
    <w:rsid w:val="00C5001E"/>
    <w:rsid w:val="00C554B0"/>
    <w:rsid w:val="00C558E9"/>
    <w:rsid w:val="00C7152D"/>
    <w:rsid w:val="00C7471A"/>
    <w:rsid w:val="00C804E5"/>
    <w:rsid w:val="00CB0A60"/>
    <w:rsid w:val="00CC5D40"/>
    <w:rsid w:val="00D035FE"/>
    <w:rsid w:val="00D32D35"/>
    <w:rsid w:val="00D5138B"/>
    <w:rsid w:val="00D75DBD"/>
    <w:rsid w:val="00D922F5"/>
    <w:rsid w:val="00DA2BDD"/>
    <w:rsid w:val="00DA5365"/>
    <w:rsid w:val="00E54AF3"/>
    <w:rsid w:val="00E54DB9"/>
    <w:rsid w:val="00E96FEB"/>
    <w:rsid w:val="00EE1E78"/>
    <w:rsid w:val="00F01C45"/>
    <w:rsid w:val="00F14379"/>
    <w:rsid w:val="00F24345"/>
    <w:rsid w:val="00F2555F"/>
    <w:rsid w:val="00F32EA0"/>
    <w:rsid w:val="00F82C5A"/>
    <w:rsid w:val="00FB137C"/>
    <w:rsid w:val="00FC2033"/>
    <w:rsid w:val="00FE039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5A6E1"/>
  <w15:chartTrackingRefBased/>
  <w15:docId w15:val="{F79D49A0-F472-4A58-B073-59EDF9B2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7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75E"/>
    <w:pPr>
      <w:ind w:leftChars="400" w:left="840"/>
    </w:pPr>
  </w:style>
  <w:style w:type="character" w:styleId="a4">
    <w:name w:val="Placeholder Text"/>
    <w:uiPriority w:val="99"/>
    <w:semiHidden/>
    <w:rsid w:val="00BA20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A202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BA202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1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18C9"/>
  </w:style>
  <w:style w:type="paragraph" w:styleId="a9">
    <w:name w:val="footer"/>
    <w:basedOn w:val="a"/>
    <w:link w:val="aa"/>
    <w:uiPriority w:val="99"/>
    <w:unhideWhenUsed/>
    <w:rsid w:val="00631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18C9"/>
  </w:style>
  <w:style w:type="paragraph" w:styleId="ab">
    <w:name w:val="Date"/>
    <w:basedOn w:val="a"/>
    <w:next w:val="a"/>
    <w:link w:val="ac"/>
    <w:uiPriority w:val="99"/>
    <w:semiHidden/>
    <w:unhideWhenUsed/>
    <w:rsid w:val="007E0A57"/>
  </w:style>
  <w:style w:type="character" w:customStyle="1" w:styleId="ac">
    <w:name w:val="日付 (文字)"/>
    <w:basedOn w:val="a0"/>
    <w:link w:val="ab"/>
    <w:uiPriority w:val="99"/>
    <w:semiHidden/>
    <w:rsid w:val="007E0A57"/>
  </w:style>
  <w:style w:type="table" w:styleId="ad">
    <w:name w:val="Table Grid"/>
    <w:basedOn w:val="a1"/>
    <w:uiPriority w:val="59"/>
    <w:rsid w:val="00387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387F06"/>
    <w:pPr>
      <w:widowControl w:val="0"/>
      <w:jc w:val="both"/>
    </w:pPr>
    <w:rPr>
      <w:kern w:val="2"/>
      <w:sz w:val="21"/>
      <w:szCs w:val="22"/>
    </w:rPr>
  </w:style>
  <w:style w:type="paragraph" w:customStyle="1" w:styleId="af">
    <w:name w:val="一太郎"/>
    <w:rsid w:val="00387F06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customStyle="1" w:styleId="1">
    <w:name w:val="表 (格子)1"/>
    <w:basedOn w:val="a1"/>
    <w:next w:val="ad"/>
    <w:rsid w:val="00387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8E68D5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f1">
    <w:name w:val="記 (文字)"/>
    <w:link w:val="af0"/>
    <w:rsid w:val="008E68D5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1E0C-1537-48FF-9566-AB83D0EA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石川県公立大学法人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ama</dc:creator>
  <cp:keywords/>
  <cp:lastModifiedBy>坂本　 圭佑</cp:lastModifiedBy>
  <cp:revision>5</cp:revision>
  <cp:lastPrinted>2020-01-30T07:33:00Z</cp:lastPrinted>
  <dcterms:created xsi:type="dcterms:W3CDTF">2023-12-08T07:21:00Z</dcterms:created>
  <dcterms:modified xsi:type="dcterms:W3CDTF">2025-12-02T02:17:00Z</dcterms:modified>
</cp:coreProperties>
</file>